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2A3270" w:rsidRPr="00FF6738" w:rsidRDefault="002A3270" w:rsidP="004B4D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7D0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D717D0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 w:rsidRPr="00D717D0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A0701" w:rsidRPr="00D717D0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4B4D27" w:rsidRPr="00D717D0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F443B9" w:rsidRPr="00D717D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4B4D27" w:rsidRPr="00D717D0">
              <w:rPr>
                <w:rFonts w:ascii="Arial" w:hAnsi="Arial" w:cs="Arial"/>
                <w:b/>
                <w:sz w:val="26"/>
                <w:szCs w:val="26"/>
              </w:rPr>
              <w:t>stycznia</w:t>
            </w:r>
            <w:r w:rsidR="0035373C" w:rsidRPr="00D717D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4B4D27" w:rsidRPr="00D717D0">
              <w:rPr>
                <w:rFonts w:ascii="Arial" w:hAnsi="Arial" w:cs="Arial"/>
                <w:b/>
                <w:sz w:val="26"/>
                <w:szCs w:val="26"/>
              </w:rPr>
              <w:t>2004</w:t>
            </w:r>
            <w:r w:rsidR="007B3915" w:rsidRPr="00D717D0">
              <w:rPr>
                <w:rFonts w:ascii="Arial" w:hAnsi="Arial" w:cs="Arial"/>
                <w:b/>
                <w:sz w:val="26"/>
                <w:szCs w:val="26"/>
              </w:rPr>
              <w:t xml:space="preserve"> r. </w:t>
            </w:r>
            <w:r w:rsidR="00F443B9" w:rsidRPr="00D717D0">
              <w:rPr>
                <w:rFonts w:ascii="Arial" w:hAnsi="Arial" w:cs="Arial"/>
                <w:b/>
                <w:sz w:val="26"/>
                <w:szCs w:val="26"/>
              </w:rPr>
              <w:t xml:space="preserve">Prawo </w:t>
            </w:r>
            <w:r w:rsidR="004B4D27" w:rsidRPr="00D717D0">
              <w:rPr>
                <w:rFonts w:ascii="Arial" w:hAnsi="Arial" w:cs="Arial"/>
                <w:b/>
                <w:sz w:val="26"/>
                <w:szCs w:val="26"/>
              </w:rPr>
              <w:t>zamówień publicznych</w:t>
            </w:r>
            <w:r w:rsidRPr="00D717D0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222EC8" w:rsidRDefault="007313CF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em Państwa danych osobowych jest</w:t>
            </w:r>
            <w:r w:rsidR="00222EC8" w:rsidRPr="005D6F2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22EC8" w:rsidRPr="00FF6738" w:rsidRDefault="00C506FC" w:rsidP="007313C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 Gminy i Miasta Lwówek Śląski, z siedzibą</w:t>
            </w:r>
            <w:r w:rsidR="007313CF">
              <w:rPr>
                <w:rFonts w:ascii="Arial" w:hAnsi="Arial" w:cs="Arial"/>
                <w:sz w:val="18"/>
                <w:szCs w:val="18"/>
              </w:rPr>
              <w:t xml:space="preserve"> w Lwówku Śląskim (59-600)</w:t>
            </w:r>
            <w:r>
              <w:rPr>
                <w:rFonts w:ascii="Arial" w:hAnsi="Arial" w:cs="Arial"/>
                <w:sz w:val="18"/>
                <w:szCs w:val="18"/>
              </w:rPr>
              <w:t xml:space="preserve"> przy al. Wojska Pols</w:t>
            </w:r>
            <w:r w:rsidR="007313CF">
              <w:rPr>
                <w:rFonts w:ascii="Arial" w:hAnsi="Arial" w:cs="Arial"/>
                <w:sz w:val="18"/>
                <w:szCs w:val="18"/>
              </w:rPr>
              <w:t>kiego 25 A;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222EC8" w:rsidRPr="00FF6738" w:rsidRDefault="00C506FC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Burmistrzem Gminy i Miasta Lwówek Śląski </w:t>
            </w:r>
            <w:r w:rsidRPr="00614C62">
              <w:rPr>
                <w:rFonts w:ascii="Arial" w:hAnsi="Arial" w:cs="Arial"/>
                <w:sz w:val="18"/>
                <w:szCs w:val="18"/>
              </w:rPr>
              <w:t>można się skontaktowa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6DC2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poprzez adres email </w:t>
            </w:r>
            <w:hyperlink r:id="rId9" w:history="1">
              <w:r w:rsidR="008C37BD" w:rsidRPr="0015776A">
                <w:rPr>
                  <w:rStyle w:val="Hipercze"/>
                  <w:rFonts w:ascii="Arial" w:hAnsi="Arial" w:cs="Arial"/>
                  <w:sz w:val="18"/>
                  <w:szCs w:val="18"/>
                </w:rPr>
                <w:t>sekretariat@lwowekslaski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tel. 75 6477888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C506FC" w:rsidRDefault="00C506FC" w:rsidP="00C506F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Pr="00066DC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Burmistrz Gminy i Miasta Lwówek Śląsk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email </w:t>
            </w:r>
            <w:hyperlink r:id="rId10" w:history="1">
              <w:r w:rsidRPr="005A3516">
                <w:rPr>
                  <w:rStyle w:val="Hipercze"/>
                  <w:rFonts w:ascii="Arial" w:hAnsi="Arial" w:cs="Arial"/>
                  <w:sz w:val="18"/>
                  <w:szCs w:val="18"/>
                </w:rPr>
                <w:t>iod@lwowekslaski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506FC" w:rsidRDefault="00C506FC" w:rsidP="00C506F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40EA" w:rsidRPr="00FF6738" w:rsidRDefault="00C506FC" w:rsidP="00C506F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  <w:bookmarkStart w:id="0" w:name="_GoBack"/>
        <w:bookmarkEnd w:id="0"/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4714B6" w:rsidRPr="009C6390" w:rsidRDefault="004B4D27" w:rsidP="004B4D27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B4D27">
              <w:rPr>
                <w:rFonts w:ascii="Arial" w:hAnsi="Arial" w:cs="Arial"/>
                <w:sz w:val="18"/>
                <w:szCs w:val="18"/>
              </w:rPr>
              <w:t>w celu przeprowadzenia postępowania, na wykonanie zadania określonego w</w:t>
            </w:r>
            <w:r w:rsidR="00ED51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4D27">
              <w:rPr>
                <w:rFonts w:ascii="Arial" w:hAnsi="Arial" w:cs="Arial"/>
                <w:sz w:val="18"/>
                <w:szCs w:val="18"/>
              </w:rPr>
              <w:t xml:space="preserve"> zapytaniu ofertowym oraz – w przypadku wybranej oferty - w celu realizacji przedmiotu zamówienia;</w:t>
            </w:r>
          </w:p>
          <w:p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C37BD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</w:t>
            </w:r>
            <w:r w:rsidR="008C37B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A764B" w:rsidRPr="009C6390" w:rsidRDefault="008C37BD" w:rsidP="004B4D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87A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44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CB1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4B4D27" w:rsidRPr="004B4D27">
              <w:rPr>
                <w:rFonts w:ascii="Arial" w:hAnsi="Arial" w:cs="Arial"/>
                <w:sz w:val="18"/>
                <w:szCs w:val="18"/>
              </w:rPr>
              <w:t>Prawo zamówień publicznych</w:t>
            </w:r>
            <w:r w:rsidR="004B4D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D2491A" w:rsidRPr="00D2491A" w:rsidRDefault="00D2491A" w:rsidP="00D2491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491A">
              <w:rPr>
                <w:rFonts w:ascii="Arial" w:hAnsi="Arial" w:cs="Arial"/>
                <w:sz w:val="18"/>
                <w:szCs w:val="18"/>
              </w:rPr>
              <w:t>Pani/Pana dane osobowe przekazywane będą:</w:t>
            </w:r>
          </w:p>
          <w:p w:rsidR="00D2491A" w:rsidRDefault="004B4D27" w:rsidP="00D2491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miotom upoważnionym</w:t>
            </w:r>
            <w:r w:rsidR="00D2491A" w:rsidRPr="00D2491A">
              <w:rPr>
                <w:rFonts w:ascii="Arial" w:hAnsi="Arial" w:cs="Arial"/>
                <w:sz w:val="18"/>
                <w:szCs w:val="18"/>
              </w:rPr>
              <w:t xml:space="preserve"> na podstawie przepisów prawa;</w:t>
            </w:r>
          </w:p>
          <w:p w:rsidR="00F443B9" w:rsidRPr="004B4D27" w:rsidRDefault="004B4D27" w:rsidP="004B4D27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D27">
              <w:rPr>
                <w:rFonts w:ascii="Arial" w:hAnsi="Arial" w:cs="Arial"/>
                <w:sz w:val="18"/>
                <w:szCs w:val="18"/>
              </w:rPr>
              <w:t>osobom lub podmiotom, którym udostępniona zostanie dokumentacja postępowania w oparciu o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13ACE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013ACE" w:rsidRPr="007F3CB1" w:rsidRDefault="00013ACE" w:rsidP="00F147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3CB1">
              <w:rPr>
                <w:rFonts w:ascii="Arial" w:hAnsi="Arial" w:cs="Arial"/>
                <w:b/>
                <w:sz w:val="16"/>
                <w:szCs w:val="16"/>
              </w:rPr>
              <w:t>PRZEKAZANI</w:t>
            </w:r>
            <w:r w:rsidR="00F14740" w:rsidRPr="007F3CB1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7F3CB1">
              <w:rPr>
                <w:rFonts w:ascii="Arial" w:hAnsi="Arial" w:cs="Arial"/>
                <w:b/>
                <w:sz w:val="16"/>
                <w:szCs w:val="16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:rsidR="00424068" w:rsidRPr="00D2491A" w:rsidRDefault="00D2491A" w:rsidP="00D2491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osobowe  nie będą przekazywane poza Europejski Obszar Gospodarczy</w:t>
            </w:r>
          </w:p>
        </w:tc>
      </w:tr>
      <w:tr w:rsidR="002A3270" w:rsidRPr="00FF6738" w:rsidTr="004B4D27">
        <w:trPr>
          <w:trHeight w:val="1106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2A3270" w:rsidRPr="004B4D27" w:rsidRDefault="004B4D27" w:rsidP="004B4D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4D27">
              <w:rPr>
                <w:rFonts w:ascii="Arial" w:hAnsi="Arial" w:cs="Arial"/>
                <w:sz w:val="18"/>
                <w:szCs w:val="18"/>
              </w:rPr>
              <w:t>Państwa dane osobowe będą przechowywane przez okres wynikający  z art. 97 ust. 1 ustawy z dnia 29 stycznia 2004 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B4D27">
              <w:rPr>
                <w:rFonts w:ascii="Arial" w:hAnsi="Arial" w:cs="Arial"/>
                <w:sz w:val="18"/>
                <w:szCs w:val="18"/>
              </w:rPr>
              <w:t xml:space="preserve"> Prawo zamówień publicznych przez okres 4 lat od dnia zakończenia postępowania o udzielenie zamówienia, bądź przez okres wynikający z innych przepisów prawa lub umów o dofinansowanie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424068" w:rsidRPr="00424068" w:rsidRDefault="002A3270" w:rsidP="00F4056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68">
              <w:rPr>
                <w:rFonts w:ascii="Arial" w:hAnsi="Arial" w:cs="Arial"/>
                <w:sz w:val="18"/>
                <w:szCs w:val="18"/>
              </w:rPr>
              <w:t>Przysługuje Pani</w:t>
            </w:r>
            <w:r w:rsidR="00424068">
              <w:rPr>
                <w:rFonts w:ascii="Arial" w:hAnsi="Arial" w:cs="Arial"/>
                <w:sz w:val="18"/>
                <w:szCs w:val="18"/>
              </w:rPr>
              <w:t>/Panu</w:t>
            </w:r>
            <w:r w:rsidR="00290652" w:rsidRPr="004240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4068" w:rsidRPr="00424068">
              <w:rPr>
                <w:rFonts w:ascii="Arial" w:hAnsi="Arial" w:cs="Arial"/>
                <w:sz w:val="18"/>
                <w:szCs w:val="18"/>
              </w:rPr>
              <w:t>prawo dostępu do swoich danych oraz otrzymania ich kopii;</w:t>
            </w:r>
            <w:r w:rsidR="00F405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4068" w:rsidRPr="00424068">
              <w:rPr>
                <w:rFonts w:ascii="Arial" w:hAnsi="Arial" w:cs="Arial"/>
                <w:sz w:val="18"/>
                <w:szCs w:val="18"/>
              </w:rPr>
              <w:t>prawo do sprostowania danych (uzupełnienia niekompletnych danych);</w:t>
            </w:r>
          </w:p>
          <w:p w:rsidR="002A3270" w:rsidRPr="00FF6738" w:rsidRDefault="00424068" w:rsidP="004240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68">
              <w:rPr>
                <w:rFonts w:ascii="Arial" w:hAnsi="Arial" w:cs="Arial"/>
                <w:sz w:val="18"/>
                <w:szCs w:val="18"/>
              </w:rPr>
              <w:t>prawo do ograniczenia przetwarzania danych</w:t>
            </w:r>
            <w:r w:rsidR="00F405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7F3CB1">
        <w:trPr>
          <w:trHeight w:val="32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F94A2B" w:rsidRDefault="002A3270" w:rsidP="00F94A2B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A2B">
              <w:rPr>
                <w:rFonts w:ascii="Arial" w:hAnsi="Arial" w:cs="Arial"/>
                <w:sz w:val="18"/>
                <w:szCs w:val="18"/>
              </w:rPr>
              <w:t>Przysługuje Pani/Panu również prawo</w:t>
            </w:r>
            <w:r w:rsidR="00F94A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4A2B" w:rsidRPr="00F94A2B">
              <w:rPr>
                <w:rFonts w:ascii="Arial" w:hAnsi="Arial" w:cs="Arial"/>
                <w:sz w:val="18"/>
                <w:szCs w:val="18"/>
              </w:rPr>
              <w:t xml:space="preserve">wniesienia skargi w zakresie ochrony danych osobowych do  organu nadzorczego, którym jest  Prezes Urzędu Ochrony Danych Osobowych z siedzibą przy ul. Stawki 2, 00-193 Warszawa, </w:t>
            </w:r>
          </w:p>
          <w:p w:rsidR="002A3270" w:rsidRPr="00FF6738" w:rsidRDefault="00F94A2B" w:rsidP="005F1A70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A2B">
              <w:rPr>
                <w:rFonts w:ascii="Arial" w:hAnsi="Arial" w:cs="Arial"/>
                <w:sz w:val="18"/>
                <w:szCs w:val="18"/>
              </w:rPr>
              <w:t>tel. 22 531 03 00,</w:t>
            </w:r>
            <w:r w:rsidR="003E0A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4A2B">
              <w:rPr>
                <w:rFonts w:ascii="Arial" w:hAnsi="Arial" w:cs="Arial"/>
                <w:sz w:val="18"/>
                <w:szCs w:val="18"/>
              </w:rPr>
              <w:t xml:space="preserve"> jeżeli stwierdzi Pani/Pan, </w:t>
            </w:r>
            <w:r w:rsidR="000444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4A2B">
              <w:rPr>
                <w:rFonts w:ascii="Arial" w:hAnsi="Arial" w:cs="Arial"/>
                <w:sz w:val="18"/>
                <w:szCs w:val="18"/>
              </w:rPr>
              <w:t>że przetwarzanie danych osobowych dotyczących Pani/Pana narusza przepisy RODO.</w:t>
            </w:r>
          </w:p>
        </w:tc>
      </w:tr>
      <w:tr w:rsidR="00C97CD9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lastRenderedPageBreak/>
              <w:t>ŹRÓDŁO POCHODZENIA DANYCH OSOBOWYCH</w:t>
            </w:r>
          </w:p>
        </w:tc>
        <w:tc>
          <w:tcPr>
            <w:tcW w:w="6622" w:type="dxa"/>
          </w:tcPr>
          <w:p w:rsidR="00C97CD9" w:rsidRPr="00DD6132" w:rsidRDefault="00C97CD9" w:rsidP="00F4056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 w:rsidR="00F4056C">
              <w:rPr>
                <w:rFonts w:ascii="Arial" w:hAnsi="Arial" w:cs="Arial"/>
                <w:sz w:val="18"/>
                <w:szCs w:val="18"/>
              </w:rPr>
              <w:t>osobowe pozyskane są bezpo</w:t>
            </w:r>
            <w:r w:rsidR="00D16E4E">
              <w:rPr>
                <w:rFonts w:ascii="Arial" w:hAnsi="Arial" w:cs="Arial"/>
                <w:sz w:val="18"/>
                <w:szCs w:val="18"/>
              </w:rPr>
              <w:t>średnio od osoby której dane dotyczą</w:t>
            </w:r>
            <w:r w:rsidR="007F3C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</w:t>
            </w:r>
            <w:r w:rsidR="00037EE5">
              <w:rPr>
                <w:rFonts w:ascii="Arial" w:hAnsi="Arial" w:cs="Arial"/>
                <w:sz w:val="18"/>
                <w:szCs w:val="18"/>
              </w:rPr>
              <w:t xml:space="preserve"> ustawy  z dnia 29 stycznia 2004</w:t>
            </w:r>
            <w:r w:rsidR="00037EE5" w:rsidRPr="00037EE5">
              <w:rPr>
                <w:rFonts w:ascii="Arial" w:hAnsi="Arial" w:cs="Arial"/>
                <w:sz w:val="18"/>
                <w:szCs w:val="18"/>
              </w:rPr>
              <w:t>r. Prawo zamówień publicznych</w:t>
            </w:r>
          </w:p>
        </w:tc>
      </w:tr>
    </w:tbl>
    <w:p w:rsidR="00630ECD" w:rsidRDefault="00630ECD"/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40244D" w:rsidRDefault="0040244D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E06B4E" w:rsidRPr="0071362A" w:rsidRDefault="00E06B4E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lastRenderedPageBreak/>
        <w:t>.............................................</w:t>
      </w:r>
    </w:p>
    <w:p w:rsidR="00E06B4E" w:rsidRPr="0071362A" w:rsidRDefault="00E06B4E" w:rsidP="00E06B4E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 xml:space="preserve"> Nazwa i adres Wykonawcy</w:t>
      </w:r>
    </w:p>
    <w:p w:rsidR="00E06B4E" w:rsidRPr="0071362A" w:rsidRDefault="00E06B4E" w:rsidP="00E06B4E">
      <w:pPr>
        <w:pStyle w:val="Tekstprzypisudolnego"/>
        <w:spacing w:line="276" w:lineRule="auto"/>
        <w:rPr>
          <w:rFonts w:cs="Calibri"/>
          <w:i/>
          <w:u w:val="single"/>
        </w:rPr>
      </w:pPr>
      <w:r w:rsidRPr="0071362A">
        <w:rPr>
          <w:rFonts w:ascii="Calibri" w:hAnsi="Calibri" w:cs="Calibri"/>
          <w:sz w:val="16"/>
          <w:szCs w:val="16"/>
        </w:rPr>
        <w:t>           (pieczątka</w:t>
      </w:r>
      <w:r>
        <w:rPr>
          <w:rFonts w:ascii="Calibri" w:hAnsi="Calibri" w:cs="Calibri"/>
          <w:sz w:val="16"/>
          <w:szCs w:val="16"/>
        </w:rPr>
        <w:t>)</w:t>
      </w:r>
    </w:p>
    <w:p w:rsidR="00E06B4E" w:rsidRPr="0071362A" w:rsidRDefault="00E06B4E" w:rsidP="00E06B4E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E06B4E" w:rsidRPr="0071362A" w:rsidRDefault="00E06B4E" w:rsidP="00E06B4E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E06B4E" w:rsidRPr="0071362A" w:rsidRDefault="00E06B4E" w:rsidP="00E06B4E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  <w:r w:rsidRPr="0071362A">
        <w:rPr>
          <w:rFonts w:cs="Calibri"/>
          <w:i/>
          <w:u w:val="single"/>
        </w:rPr>
        <w:t xml:space="preserve">Oświadczenia wymagane od Wykonawcy w zakresie wypełnienia obowiązków informacyjnych przewidzianych </w:t>
      </w:r>
      <w:r>
        <w:rPr>
          <w:rFonts w:cs="Calibri"/>
          <w:i/>
          <w:u w:val="single"/>
        </w:rPr>
        <w:t xml:space="preserve">               </w:t>
      </w:r>
      <w:r w:rsidRPr="0071362A">
        <w:rPr>
          <w:rFonts w:cs="Calibri"/>
          <w:i/>
          <w:u w:val="single"/>
        </w:rPr>
        <w:t xml:space="preserve">w art. 13 lub art. 14 RODO </w:t>
      </w:r>
    </w:p>
    <w:p w:rsidR="00E06B4E" w:rsidRPr="0071362A" w:rsidRDefault="00E06B4E" w:rsidP="00E06B4E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E06B4E" w:rsidRPr="0071362A" w:rsidRDefault="00E06B4E" w:rsidP="00E06B4E">
      <w:pPr>
        <w:pStyle w:val="Tekstprzypisudolnego"/>
        <w:spacing w:line="276" w:lineRule="auto"/>
        <w:jc w:val="center"/>
        <w:rPr>
          <w:rFonts w:cs="Calibri"/>
          <w:color w:val="000000"/>
        </w:rPr>
      </w:pPr>
    </w:p>
    <w:p w:rsidR="00E06B4E" w:rsidRPr="0071362A" w:rsidRDefault="00E06B4E" w:rsidP="00E06B4E">
      <w:pPr>
        <w:pStyle w:val="NormalnyWeb"/>
        <w:spacing w:line="276" w:lineRule="auto"/>
        <w:ind w:firstLine="567"/>
        <w:rPr>
          <w:rFonts w:ascii="Calibri" w:hAnsi="Calibri" w:cs="Calibri"/>
          <w:sz w:val="20"/>
          <w:szCs w:val="20"/>
        </w:rPr>
      </w:pPr>
      <w:r w:rsidRPr="0071362A">
        <w:rPr>
          <w:rFonts w:ascii="Calibri" w:hAnsi="Calibr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71362A">
        <w:rPr>
          <w:rFonts w:ascii="Calibri" w:hAnsi="Calibri" w:cs="Calibri"/>
          <w:color w:val="000000"/>
          <w:sz w:val="20"/>
          <w:szCs w:val="20"/>
          <w:vertAlign w:val="superscript"/>
        </w:rPr>
        <w:t>1)</w:t>
      </w:r>
      <w:r w:rsidRPr="0071362A"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 w:rsidRPr="0071362A">
        <w:rPr>
          <w:rFonts w:ascii="Calibri" w:hAnsi="Calibri" w:cs="Calibri"/>
          <w:sz w:val="20"/>
          <w:szCs w:val="20"/>
        </w:rPr>
        <w:t xml:space="preserve">od których dane osobowe bezpośrednio lub pośrednio pozyskałem </w:t>
      </w:r>
      <w:r w:rsidRPr="0071362A">
        <w:rPr>
          <w:rFonts w:ascii="Calibri" w:hAnsi="Calibri" w:cs="Calibri"/>
          <w:color w:val="000000"/>
          <w:sz w:val="20"/>
          <w:szCs w:val="20"/>
        </w:rPr>
        <w:t>w celu ubiegania się</w:t>
      </w:r>
      <w:r w:rsidR="003005F8">
        <w:rPr>
          <w:rFonts w:ascii="Calibri" w:hAnsi="Calibri" w:cs="Calibri"/>
          <w:color w:val="000000"/>
          <w:sz w:val="20"/>
          <w:szCs w:val="20"/>
        </w:rPr>
        <w:br/>
      </w:r>
      <w:r w:rsidRPr="0071362A">
        <w:rPr>
          <w:rFonts w:ascii="Calibri" w:hAnsi="Calibri" w:cs="Calibri"/>
          <w:color w:val="000000"/>
          <w:sz w:val="20"/>
          <w:szCs w:val="20"/>
        </w:rPr>
        <w:t>o udzielenie zamówienia publicznego w niniejszym postępowaniu</w:t>
      </w:r>
      <w:r w:rsidRPr="0071362A">
        <w:rPr>
          <w:rFonts w:ascii="Calibri" w:hAnsi="Calibri" w:cs="Calibri"/>
          <w:sz w:val="20"/>
          <w:szCs w:val="20"/>
        </w:rPr>
        <w:t>.*</w:t>
      </w:r>
    </w:p>
    <w:p w:rsidR="00E06B4E" w:rsidRPr="0071362A" w:rsidRDefault="00E06B4E" w:rsidP="00E06B4E">
      <w:pPr>
        <w:pStyle w:val="NormalnyWeb"/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E06B4E" w:rsidRPr="0071362A" w:rsidRDefault="00E06B4E" w:rsidP="00E06B4E">
      <w:pPr>
        <w:shd w:val="clear" w:color="auto" w:fill="FFFFFF"/>
        <w:rPr>
          <w:rFonts w:ascii="Calibri" w:hAnsi="Calibri" w:cs="Calibri"/>
          <w:i/>
          <w:sz w:val="20"/>
          <w:szCs w:val="20"/>
        </w:rPr>
      </w:pPr>
    </w:p>
    <w:p w:rsidR="00E06B4E" w:rsidRPr="0071362A" w:rsidRDefault="00E06B4E" w:rsidP="00E06B4E">
      <w:pPr>
        <w:shd w:val="clear" w:color="auto" w:fill="FFFFFF"/>
        <w:tabs>
          <w:tab w:val="left" w:pos="5103"/>
        </w:tabs>
        <w:rPr>
          <w:rFonts w:ascii="Calibri" w:hAnsi="Calibri" w:cs="Calibri"/>
          <w:color w:val="222222"/>
          <w:sz w:val="20"/>
          <w:szCs w:val="20"/>
        </w:rPr>
      </w:pPr>
      <w:r w:rsidRPr="0071362A">
        <w:rPr>
          <w:rFonts w:ascii="Calibri" w:hAnsi="Calibri" w:cs="Calibri"/>
          <w:color w:val="222222"/>
          <w:sz w:val="20"/>
          <w:szCs w:val="20"/>
        </w:rPr>
        <w:t>........................... dnia ....................                                                 ..................................................................</w:t>
      </w:r>
    </w:p>
    <w:p w:rsidR="00E06B4E" w:rsidRPr="0071362A" w:rsidRDefault="00E06B4E" w:rsidP="00E06B4E">
      <w:pPr>
        <w:shd w:val="clear" w:color="auto" w:fill="FFFFFF"/>
        <w:tabs>
          <w:tab w:val="left" w:pos="4962"/>
        </w:tabs>
        <w:ind w:left="5054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podpisy i pieczęcie osób uprawnionych</w:t>
      </w:r>
    </w:p>
    <w:p w:rsidR="00E06B4E" w:rsidRPr="0071362A" w:rsidRDefault="00E06B4E" w:rsidP="00E06B4E">
      <w:pPr>
        <w:shd w:val="clear" w:color="auto" w:fill="FFFFFF"/>
        <w:ind w:left="4962" w:right="-257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do składania oświadczeń woli w imieniu Wykonawcy</w:t>
      </w:r>
    </w:p>
    <w:p w:rsidR="00E06B4E" w:rsidRPr="0071362A" w:rsidRDefault="00E06B4E" w:rsidP="00E06B4E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E06B4E" w:rsidRPr="0071362A" w:rsidRDefault="00E06B4E" w:rsidP="00E06B4E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D717D0" w:rsidRDefault="00D717D0" w:rsidP="00D717D0"/>
    <w:p w:rsidR="00D717D0" w:rsidRDefault="00D717D0"/>
    <w:sectPr w:rsidR="00D717D0" w:rsidSect="003005F8">
      <w:headerReference w:type="first" r:id="rId11"/>
      <w:pgSz w:w="11906" w:h="16838"/>
      <w:pgMar w:top="1701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EBB" w:rsidRDefault="00256EBB" w:rsidP="00551B28">
      <w:pPr>
        <w:spacing w:after="0" w:line="240" w:lineRule="auto"/>
      </w:pPr>
      <w:r>
        <w:separator/>
      </w:r>
    </w:p>
  </w:endnote>
  <w:endnote w:type="continuationSeparator" w:id="0">
    <w:p w:rsidR="00256EBB" w:rsidRDefault="00256EBB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EBB" w:rsidRDefault="00256EBB" w:rsidP="00551B28">
      <w:pPr>
        <w:spacing w:after="0" w:line="240" w:lineRule="auto"/>
      </w:pPr>
      <w:r>
        <w:separator/>
      </w:r>
    </w:p>
  </w:footnote>
  <w:footnote w:type="continuationSeparator" w:id="0">
    <w:p w:rsidR="00256EBB" w:rsidRDefault="00256EBB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5F8" w:rsidRDefault="003005F8" w:rsidP="003005F8">
    <w:pPr>
      <w:tabs>
        <w:tab w:val="left" w:pos="720"/>
      </w:tabs>
      <w:spacing w:after="0" w:line="240" w:lineRule="auto"/>
      <w:jc w:val="right"/>
      <w:rPr>
        <w:b/>
      </w:rPr>
    </w:pPr>
    <w:r>
      <w:rPr>
        <w:b/>
      </w:rPr>
      <w:t xml:space="preserve">Załącznik nr 4 do zapytania ofertowego </w:t>
    </w:r>
  </w:p>
  <w:p w:rsidR="003005F8" w:rsidRPr="004F1479" w:rsidRDefault="003005F8" w:rsidP="003005F8">
    <w:pPr>
      <w:tabs>
        <w:tab w:val="left" w:pos="720"/>
      </w:tabs>
      <w:spacing w:after="0" w:line="240" w:lineRule="auto"/>
      <w:jc w:val="right"/>
      <w:rPr>
        <w:b/>
        <w:bCs/>
        <w:highlight w:val="yellow"/>
      </w:rPr>
    </w:pPr>
    <w:r w:rsidRPr="004F1479">
      <w:rPr>
        <w:b/>
      </w:rPr>
      <w:t>IN.271.3.2019.AK/2</w:t>
    </w:r>
  </w:p>
  <w:p w:rsidR="003005F8" w:rsidRDefault="00872649" w:rsidP="003005F8">
    <w:pPr>
      <w:tabs>
        <w:tab w:val="left" w:pos="720"/>
      </w:tabs>
      <w:spacing w:after="0" w:line="240" w:lineRule="auto"/>
      <w:jc w:val="right"/>
      <w:rPr>
        <w:sz w:val="20"/>
        <w:szCs w:val="20"/>
      </w:rPr>
    </w:pPr>
    <w:r>
      <w:rPr>
        <w:b/>
        <w:bCs/>
      </w:rPr>
      <w:t>z dnia 21</w:t>
    </w:r>
    <w:r w:rsidR="008351AD" w:rsidRPr="008351AD">
      <w:rPr>
        <w:b/>
        <w:bCs/>
      </w:rPr>
      <w:t>.01</w:t>
    </w:r>
    <w:r w:rsidR="003005F8" w:rsidRPr="008351AD">
      <w:rPr>
        <w:b/>
        <w:bCs/>
      </w:rPr>
      <w:t>.201</w:t>
    </w:r>
    <w:r w:rsidR="008351AD" w:rsidRPr="008351AD">
      <w:rPr>
        <w:b/>
        <w:bCs/>
      </w:rPr>
      <w:t>9</w:t>
    </w:r>
    <w:r w:rsidR="003005F8" w:rsidRPr="008351AD">
      <w:rPr>
        <w:b/>
        <w:bCs/>
      </w:rPr>
      <w:t>roku</w:t>
    </w:r>
  </w:p>
  <w:p w:rsidR="003005F8" w:rsidRDefault="003005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5423E"/>
    <w:rsid w:val="00166A20"/>
    <w:rsid w:val="00170109"/>
    <w:rsid w:val="00174D98"/>
    <w:rsid w:val="0018068D"/>
    <w:rsid w:val="0019265E"/>
    <w:rsid w:val="00214275"/>
    <w:rsid w:val="00222EC8"/>
    <w:rsid w:val="00247DD0"/>
    <w:rsid w:val="00256EBB"/>
    <w:rsid w:val="00290652"/>
    <w:rsid w:val="00294AC7"/>
    <w:rsid w:val="002976B0"/>
    <w:rsid w:val="002A3270"/>
    <w:rsid w:val="002D74A5"/>
    <w:rsid w:val="002E3AEA"/>
    <w:rsid w:val="002E6FB0"/>
    <w:rsid w:val="003005F8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40244D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505452"/>
    <w:rsid w:val="005101C1"/>
    <w:rsid w:val="0051231F"/>
    <w:rsid w:val="005317CB"/>
    <w:rsid w:val="00543B42"/>
    <w:rsid w:val="00551B28"/>
    <w:rsid w:val="00582218"/>
    <w:rsid w:val="00587A86"/>
    <w:rsid w:val="005A12FC"/>
    <w:rsid w:val="005F1A70"/>
    <w:rsid w:val="00614111"/>
    <w:rsid w:val="00630ECD"/>
    <w:rsid w:val="00643E16"/>
    <w:rsid w:val="00653481"/>
    <w:rsid w:val="00656C24"/>
    <w:rsid w:val="00681E2C"/>
    <w:rsid w:val="006D317A"/>
    <w:rsid w:val="00704497"/>
    <w:rsid w:val="007313CF"/>
    <w:rsid w:val="00746537"/>
    <w:rsid w:val="007840EA"/>
    <w:rsid w:val="007A03DF"/>
    <w:rsid w:val="007B0107"/>
    <w:rsid w:val="007B112C"/>
    <w:rsid w:val="007B3915"/>
    <w:rsid w:val="007F3CB1"/>
    <w:rsid w:val="00824D1B"/>
    <w:rsid w:val="008351AD"/>
    <w:rsid w:val="00872649"/>
    <w:rsid w:val="008816BE"/>
    <w:rsid w:val="008C37BD"/>
    <w:rsid w:val="009173E1"/>
    <w:rsid w:val="0092310D"/>
    <w:rsid w:val="00937E27"/>
    <w:rsid w:val="0098773F"/>
    <w:rsid w:val="009A5231"/>
    <w:rsid w:val="009A592B"/>
    <w:rsid w:val="009B4FF4"/>
    <w:rsid w:val="009B504A"/>
    <w:rsid w:val="009C6390"/>
    <w:rsid w:val="009D4094"/>
    <w:rsid w:val="009D7632"/>
    <w:rsid w:val="009F540B"/>
    <w:rsid w:val="00A674D1"/>
    <w:rsid w:val="00A731E7"/>
    <w:rsid w:val="00A858BA"/>
    <w:rsid w:val="00A950BD"/>
    <w:rsid w:val="00AA764B"/>
    <w:rsid w:val="00B01388"/>
    <w:rsid w:val="00B02D5D"/>
    <w:rsid w:val="00B126C3"/>
    <w:rsid w:val="00B71B17"/>
    <w:rsid w:val="00BA71ED"/>
    <w:rsid w:val="00BB1B6A"/>
    <w:rsid w:val="00C1021B"/>
    <w:rsid w:val="00C506FC"/>
    <w:rsid w:val="00C6178D"/>
    <w:rsid w:val="00C92CB4"/>
    <w:rsid w:val="00C97CD9"/>
    <w:rsid w:val="00CA6809"/>
    <w:rsid w:val="00CE3167"/>
    <w:rsid w:val="00CF6690"/>
    <w:rsid w:val="00D07B23"/>
    <w:rsid w:val="00D147BE"/>
    <w:rsid w:val="00D16E4E"/>
    <w:rsid w:val="00D2491A"/>
    <w:rsid w:val="00D6715B"/>
    <w:rsid w:val="00D717D0"/>
    <w:rsid w:val="00D82D90"/>
    <w:rsid w:val="00DA14F5"/>
    <w:rsid w:val="00DB1219"/>
    <w:rsid w:val="00DD6132"/>
    <w:rsid w:val="00DE614F"/>
    <w:rsid w:val="00E061CE"/>
    <w:rsid w:val="00E06B4E"/>
    <w:rsid w:val="00E17260"/>
    <w:rsid w:val="00E42B65"/>
    <w:rsid w:val="00E54A56"/>
    <w:rsid w:val="00E9353F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06B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06B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06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B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06B4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E06B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6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B4E"/>
  </w:style>
  <w:style w:type="paragraph" w:styleId="Stopka">
    <w:name w:val="footer"/>
    <w:basedOn w:val="Normalny"/>
    <w:link w:val="StopkaZnak"/>
    <w:uiPriority w:val="99"/>
    <w:unhideWhenUsed/>
    <w:rsid w:val="00E06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06B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06B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06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B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06B4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E06B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6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B4E"/>
  </w:style>
  <w:style w:type="paragraph" w:styleId="Stopka">
    <w:name w:val="footer"/>
    <w:basedOn w:val="Normalny"/>
    <w:link w:val="StopkaZnak"/>
    <w:uiPriority w:val="99"/>
    <w:unhideWhenUsed/>
    <w:rsid w:val="00E06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lwoweksla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lwoweksla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9046-6A3D-4686-90F1-C89E8828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ngelika Rybak</cp:lastModifiedBy>
  <cp:revision>5</cp:revision>
  <dcterms:created xsi:type="dcterms:W3CDTF">2019-01-16T12:10:00Z</dcterms:created>
  <dcterms:modified xsi:type="dcterms:W3CDTF">2019-01-21T11:14:00Z</dcterms:modified>
</cp:coreProperties>
</file>